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2017 年 11 月 24 日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F5330D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F5330D">
        <w:trPr>
          <w:trHeight w:val="46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F5330D">
        <w:trPr>
          <w:trHeight w:val="374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5330D">
        <w:trPr>
          <w:trHeight w:val="422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41494">
        <w:trPr>
          <w:trHeight w:val="417"/>
          <w:jc w:val="center"/>
        </w:trPr>
        <w:tc>
          <w:tcPr>
            <w:tcW w:w="2130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 w:rsidR="00F41494" w:rsidRDefault="00F41494" w:rsidP="00F41494"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</w:tbl>
    <w:p w:rsidR="00F5330D" w:rsidRDefault="00F5330D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5330D" w:rsidRDefault="00F5330D">
      <w:pPr>
        <w:rPr>
          <w:b/>
          <w:bCs/>
          <w:sz w:val="52"/>
          <w:szCs w:val="52"/>
        </w:rPr>
        <w:sectPr w:rsidR="00F5330D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F5330D" w:rsidRDefault="00F5330D">
      <w:pPr>
        <w:rPr>
          <w:b/>
          <w:bCs/>
          <w:sz w:val="24"/>
          <w:szCs w:val="24"/>
        </w:rPr>
      </w:pPr>
    </w:p>
    <w:p w:rsidR="00F5330D" w:rsidRDefault="00704F28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F5330D" w:rsidRDefault="00704F28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IDEA 201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  <w:r>
        <w:rPr>
          <w:rFonts w:hint="eastAsia"/>
          <w:bCs/>
          <w:sz w:val="24"/>
          <w:szCs w:val="24"/>
        </w:rPr>
        <w:t xml:space="preserve"> 5.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HBuilder</w:t>
      </w:r>
      <w:proofErr w:type="spellEnd"/>
      <w:r>
        <w:rPr>
          <w:rFonts w:hint="eastAsia"/>
          <w:bCs/>
          <w:sz w:val="24"/>
          <w:szCs w:val="24"/>
        </w:rPr>
        <w:t xml:space="preserve"> / </w:t>
      </w:r>
      <w:proofErr w:type="spellStart"/>
      <w:r>
        <w:rPr>
          <w:rFonts w:hint="eastAsia"/>
          <w:bCs/>
          <w:sz w:val="24"/>
          <w:szCs w:val="24"/>
        </w:rPr>
        <w:t>WebStorm</w:t>
      </w:r>
      <w:proofErr w:type="spellEnd"/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Navicat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fo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Github</w:t>
      </w:r>
      <w:proofErr w:type="spellEnd"/>
    </w:p>
    <w:p w:rsidR="00F5330D" w:rsidRDefault="00F5330D">
      <w:pPr>
        <w:rPr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F5330D" w:rsidRDefault="00704F28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proofErr w:type="spellStart"/>
      <w:r>
        <w:rPr>
          <w:rFonts w:hint="eastAsia"/>
          <w:bCs/>
          <w:sz w:val="24"/>
          <w:szCs w:val="24"/>
        </w:rPr>
        <w:t>Spring+SpringMVC+Hibernate</w:t>
      </w:r>
      <w:proofErr w:type="spellEnd"/>
      <w:r>
        <w:rPr>
          <w:rFonts w:hint="eastAsia"/>
          <w:bCs/>
          <w:sz w:val="24"/>
          <w:szCs w:val="24"/>
        </w:rPr>
        <w:t>(SSH)</w:t>
      </w:r>
      <w:r>
        <w:rPr>
          <w:rFonts w:hint="eastAsia"/>
          <w:bCs/>
          <w:sz w:val="24"/>
          <w:szCs w:val="24"/>
        </w:rPr>
        <w:t>框架开发，接口设计理念遵循</w:t>
      </w:r>
      <w:proofErr w:type="spellStart"/>
      <w:r>
        <w:rPr>
          <w:rFonts w:hint="eastAsia"/>
          <w:bCs/>
          <w:sz w:val="24"/>
          <w:szCs w:val="24"/>
        </w:rPr>
        <w:t>RestFul</w:t>
      </w:r>
      <w:proofErr w:type="spellEnd"/>
      <w:r>
        <w:rPr>
          <w:rFonts w:hint="eastAsia"/>
          <w:bCs/>
          <w:sz w:val="24"/>
          <w:szCs w:val="24"/>
        </w:rPr>
        <w:t xml:space="preserve"> API</w:t>
      </w:r>
      <w:r>
        <w:rPr>
          <w:rFonts w:hint="eastAsia"/>
          <w:bCs/>
          <w:sz w:val="24"/>
          <w:szCs w:val="24"/>
        </w:rPr>
        <w:t>思想设计，坚持调用接口时使用请求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F5330D" w:rsidRDefault="00F5330D">
      <w:pPr>
        <w:ind w:left="420"/>
        <w:rPr>
          <w:bCs/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deleteUser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Face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Imp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F5330D" w:rsidRDefault="00F5330D">
      <w:pPr>
        <w:pStyle w:val="a7"/>
        <w:ind w:left="2345" w:firstLineChars="0" w:firstLine="0"/>
        <w:rPr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F5330D" w:rsidRDefault="00F5330D">
      <w:pPr>
        <w:pStyle w:val="a7"/>
        <w:ind w:left="1353" w:firstLineChars="0" w:firstLine="0"/>
        <w:rPr>
          <w:b/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F5330D" w:rsidRDefault="00704F28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F5330D" w:rsidRDefault="00F5330D">
      <w:pPr>
        <w:ind w:firstLine="420"/>
        <w:rPr>
          <w:szCs w:val="21"/>
        </w:rPr>
      </w:pP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F5330D">
        <w:trPr>
          <w:trHeight w:val="70"/>
        </w:trPr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F5330D" w:rsidRPr="00704F28" w:rsidRDefault="00F41494">
      <w:pPr>
        <w:pStyle w:val="a7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59.75pt;margin-top:59.95pt;width:149.25pt;height:22.5pt;z-index:251673600" stroked="f">
            <v:textbox style="mso-next-textbox:#_x0000_s1045">
              <w:txbxContent>
                <w:p w:rsidR="00F41494" w:rsidRDefault="00F41494" w:rsidP="00F414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  <w:szCs w:val="24"/>
        </w:rPr>
        <w:pict>
          <v:oval id="_x0000_s1044" style="position:absolute;margin-left:-69.75pt;margin-top:68.95pt;width:8.25pt;height:7.5pt;z-index:251672576" fillcolor="#00b050"/>
        </w:pict>
      </w:r>
      <w:r>
        <w:rPr>
          <w:rFonts w:hint="eastAsia"/>
          <w:noProof/>
          <w:sz w:val="24"/>
          <w:szCs w:val="24"/>
        </w:rPr>
        <w:pict>
          <v:shape id="_x0000_s1043" type="#_x0000_t202" style="position:absolute;margin-left:-59.75pt;margin-top:42.7pt;width:149.25pt;height:22.5pt;z-index:251671552" stroked="f">
            <v:textbox style="mso-next-textbox:#_x0000_s1043">
              <w:txbxContent>
                <w:p w:rsidR="00F41494" w:rsidRDefault="00F41494" w:rsidP="00F414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  <w:szCs w:val="24"/>
        </w:rPr>
        <w:pict>
          <v:oval id="_x0000_s1042" style="position:absolute;margin-left:-69.75pt;margin-top:51.7pt;width:8.25pt;height:7.5pt;z-index:251670528" fillcolor="#92d050" strokecolor="#92d050"/>
        </w:pict>
      </w:r>
      <w:r w:rsidR="00704F28" w:rsidRPr="00704F28">
        <w:rPr>
          <w:rFonts w:hint="eastAsia"/>
          <w:noProof/>
          <w:sz w:val="24"/>
          <w:szCs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0" type="#_x0000_t57" style="position:absolute;margin-left:-75pt;margin-top:30.7pt;width:13.5pt;height:13.5pt;z-index:251668480" fillcolor="#c0504d [3205]" stroked="f" strokecolor="#f2f2f2 [3041]" strokeweight="3pt">
            <v:shadow on="t" type="perspective" color="#622423 [1605]" opacity=".5" offset="1pt" offset2="-1pt"/>
          </v:shape>
        </w:pict>
      </w:r>
      <w:r w:rsidR="00704F28">
        <w:rPr>
          <w:rFonts w:hint="eastAsia"/>
          <w:noProof/>
          <w:sz w:val="24"/>
          <w:szCs w:val="24"/>
        </w:rPr>
        <w:pict>
          <v:shape id="_x0000_s1041" type="#_x0000_t202" style="position:absolute;margin-left:-60pt;margin-top:25.45pt;width:149.25pt;height:22.5pt;z-index:251669504" stroked="f">
            <v:textbox style="mso-next-textbox:#_x0000_s1041">
              <w:txbxContent>
                <w:p w:rsidR="00704F28" w:rsidRDefault="00704F28" w:rsidP="00704F2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 w:rsidR="00704F28" w:rsidRPr="00704F28">
        <w:rPr>
          <w:rFonts w:hint="eastAsia"/>
          <w:noProof/>
          <w:sz w:val="24"/>
          <w:szCs w:val="24"/>
        </w:rPr>
        <w:pict>
          <v:shape id="_x0000_s1039" type="#_x0000_t202" style="position:absolute;margin-left:-60pt;margin-top:8.2pt;width:149.25pt;height:22.5pt;z-index:251667456" stroked="f">
            <v:textbox style="mso-next-textbox:#_x0000_s1039">
              <w:txbxContent>
                <w:p w:rsidR="00704F28" w:rsidRDefault="00704F28" w:rsidP="00704F2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表示已完成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编码工作</w:t>
                  </w:r>
                </w:p>
              </w:txbxContent>
            </v:textbox>
          </v:shape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7" style="position:absolute;margin-left:-70.5pt;margin-top:15.7pt;width:8.25pt;height:7.5pt;z-index:251666432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6" style="position:absolute;margin-left:287.25pt;margin-top:122.95pt;width:8.25pt;height:7.5pt;z-index:251665408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5" style="position:absolute;margin-left:378.75pt;margin-top:95.2pt;width:8.25pt;height:7.5pt;z-index:251664384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4" style="position:absolute;margin-left:415.5pt;margin-top:67.45pt;width:8.25pt;height:7.5pt;z-index:251663360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3" style="position:absolute;margin-left:265.5pt;margin-top:52.45pt;width:8.25pt;height:7.5pt;z-index:251662336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2" style="position:absolute;margin-left:280.5pt;margin-top:38.2pt;width:8.25pt;height:7.5pt;z-index:251661312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1" style="position:absolute;margin-left:268.5pt;margin-top:23.95pt;width:8.25pt;height:7.5pt;z-index:251660288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oval id="_x0000_s1030" style="position:absolute;margin-left:268.5pt;margin-top:8.2pt;width:8.25pt;height:7.5pt;z-index:251659264" fillcolor="yellow"/>
        </w:pict>
      </w:r>
      <w:r w:rsidR="00704F28" w:rsidRPr="00704F28">
        <w:rPr>
          <w:rFonts w:hint="eastAsia"/>
          <w:noProof/>
          <w:sz w:val="24"/>
          <w:szCs w:val="24"/>
        </w:rPr>
        <w:pict>
          <v:shape id="_x0000_s1026" type="#_x0000_t57" style="position:absolute;margin-left:247.5pt;margin-top:134.95pt;width:13.5pt;height:13.5pt;z-index:251658240" fillcolor="#c0504d [3205]" stroked="f" strokecolor="#f2f2f2 [3041]" strokeweight="3pt">
            <v:shadow on="t" type="perspective" color="#622423 [1605]" opacity=".5" offset="1pt" offset2="-1pt"/>
          </v:shape>
        </w:pict>
      </w:r>
      <w:r w:rsidR="00704F28" w:rsidRPr="00704F28">
        <w:rPr>
          <w:rFonts w:hint="eastAsia"/>
          <w:noProof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F5330D">
        <w:trPr>
          <w:trHeight w:val="389"/>
        </w:trPr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F5330D">
        <w:trPr>
          <w:jc w:val="center"/>
        </w:trPr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trHeight w:val="403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order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Us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出售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halk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收货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F5330D">
        <w:trPr>
          <w:jc w:val="center"/>
        </w:trPr>
        <w:tc>
          <w:tcPr>
            <w:tcW w:w="9954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表外键</w:t>
            </w:r>
          </w:p>
        </w:tc>
      </w:tr>
      <w:tr w:rsidR="00F5330D">
        <w:trPr>
          <w:trHeight w:val="360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user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product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2179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119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375"/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表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表外键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F5330D" w:rsidSect="00F5330D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DA" w:rsidRDefault="005D79DA" w:rsidP="00F5330D">
      <w:r>
        <w:separator/>
      </w:r>
    </w:p>
  </w:endnote>
  <w:endnote w:type="continuationSeparator" w:id="0">
    <w:p w:rsidR="005D79DA" w:rsidRDefault="005D79DA" w:rsidP="00F5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DA" w:rsidRDefault="005D79DA" w:rsidP="00F5330D">
      <w:r>
        <w:separator/>
      </w:r>
    </w:p>
  </w:footnote>
  <w:footnote w:type="continuationSeparator" w:id="0">
    <w:p w:rsidR="005D79DA" w:rsidRDefault="005D79DA" w:rsidP="00F5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28" w:rsidRDefault="00704F28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E26F4"/>
    <w:rsid w:val="00547D3B"/>
    <w:rsid w:val="00561B90"/>
    <w:rsid w:val="00573D61"/>
    <w:rsid w:val="005832D9"/>
    <w:rsid w:val="00587F79"/>
    <w:rsid w:val="00593BB6"/>
    <w:rsid w:val="0059490E"/>
    <w:rsid w:val="005C17EF"/>
    <w:rsid w:val="005C7BA3"/>
    <w:rsid w:val="005D4339"/>
    <w:rsid w:val="005D4C80"/>
    <w:rsid w:val="005D79DA"/>
    <w:rsid w:val="00662203"/>
    <w:rsid w:val="00691877"/>
    <w:rsid w:val="006A0AD0"/>
    <w:rsid w:val="006B4101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53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3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5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F53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F533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30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533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53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533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DB5D5-F54F-4D6C-9488-843BD9B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17-11-22T07:31:00Z</dcterms:created>
  <dcterms:modified xsi:type="dcterms:W3CDTF">2017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